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51B9" w14:textId="77777777" w:rsidR="000702EA" w:rsidRDefault="000702EA" w:rsidP="000702E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E4DE871" w14:textId="77777777" w:rsidR="000702EA" w:rsidRDefault="000702EA" w:rsidP="00070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3DDB26C5" w14:textId="77777777" w:rsidR="000702EA" w:rsidRDefault="000702EA" w:rsidP="00070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14:paraId="1B6B26D0" w14:textId="77777777" w:rsidR="000702EA" w:rsidRDefault="000702EA" w:rsidP="00070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14:paraId="78BCCBD5" w14:textId="77777777" w:rsidR="000702EA" w:rsidRDefault="000702EA" w:rsidP="00070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пинова И.С.»</w:t>
      </w:r>
    </w:p>
    <w:p w14:paraId="7DE49526" w14:textId="77777777" w:rsidR="000702EA" w:rsidRDefault="000702EA" w:rsidP="00070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)</w:t>
      </w:r>
    </w:p>
    <w:p w14:paraId="453ACCDD" w14:textId="77777777" w:rsidR="000702EA" w:rsidRDefault="000702EA" w:rsidP="00070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__ г.</w:t>
      </w:r>
    </w:p>
    <w:p w14:paraId="7BD21013" w14:textId="77777777" w:rsidR="000702EA" w:rsidRDefault="000702EA" w:rsidP="0007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67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по исполнению календарного плана реализации муниципальной  программы  «Развитие сельского хозяйства Кимовского района  на 2019 -2024 годы» </w:t>
      </w:r>
    </w:p>
    <w:p w14:paraId="44BFA848" w14:textId="77777777" w:rsidR="000702EA" w:rsidRDefault="000702EA" w:rsidP="0007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  2020 год</w:t>
      </w:r>
    </w:p>
    <w:tbl>
      <w:tblPr>
        <w:tblW w:w="1573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"/>
        <w:gridCol w:w="1275"/>
        <w:gridCol w:w="426"/>
        <w:gridCol w:w="567"/>
        <w:gridCol w:w="567"/>
        <w:gridCol w:w="567"/>
        <w:gridCol w:w="567"/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567"/>
        <w:gridCol w:w="427"/>
        <w:gridCol w:w="480"/>
        <w:gridCol w:w="553"/>
        <w:gridCol w:w="549"/>
        <w:gridCol w:w="33"/>
        <w:gridCol w:w="425"/>
        <w:gridCol w:w="709"/>
        <w:gridCol w:w="567"/>
        <w:gridCol w:w="709"/>
        <w:gridCol w:w="369"/>
        <w:gridCol w:w="425"/>
      </w:tblGrid>
      <w:tr w:rsidR="000702EA" w14:paraId="64ADC65E" w14:textId="77777777" w:rsidTr="00AB1CE8">
        <w:trPr>
          <w:trHeight w:val="79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A3E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7B547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, целевых показате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EE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F9A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770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33A2F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r:id="rId5" w:anchor="Par1263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F39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тыс. руб. </w:t>
            </w:r>
            <w:hyperlink r:id="rId6" w:anchor="Par1265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4&gt;</w:t>
              </w:r>
            </w:hyperlink>
          </w:p>
        </w:tc>
      </w:tr>
      <w:tr w:rsidR="000702EA" w14:paraId="5E345F57" w14:textId="77777777" w:rsidTr="00AB1CE8">
        <w:trPr>
          <w:trHeight w:val="640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F968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541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AC0581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BE3C2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должностного лиц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3D3E4D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BEBFB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8FE7C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7B016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B4269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FB141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r:id="rId7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FCEE0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2D0F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F7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r:id="rId8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177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2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332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0702EA" w14:paraId="09BAB0D2" w14:textId="77777777" w:rsidTr="00AB1CE8">
        <w:trPr>
          <w:trHeight w:val="640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6B18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2D11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CB9A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867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8A5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8BF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32F5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3FE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997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8FD0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3F9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2993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B86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421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3C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54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0760D" w14:textId="77777777" w:rsidR="000702EA" w:rsidRDefault="000702E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AB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r:id="rId9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7B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r:id="rId10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9BB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0702EA" w14:paraId="5095C40E" w14:textId="77777777" w:rsidTr="00AB1CE8">
        <w:trPr>
          <w:trHeight w:val="960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CFF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221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09D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F511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4BB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5AF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75D7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CF2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92DC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B0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B479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1B7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1651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D4A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DE3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3450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966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4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919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5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D6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072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hyperlink r:id="rId11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A47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услуг </w:t>
            </w:r>
            <w:hyperlink r:id="rId12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EB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точники финансирования </w:t>
            </w:r>
            <w:hyperlink r:id="rId13" w:anchor="Par1262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0702EA" w14:paraId="6E11A58B" w14:textId="77777777" w:rsidTr="00AB1CE8">
        <w:trPr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1FCF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100E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CA58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62F8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8522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364E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16B8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626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0AE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2D3B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3175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4D9D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078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CAA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E421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ED2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D70C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A925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CB6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E03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882" w14:textId="77777777" w:rsidR="000702EA" w:rsidRDefault="0007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0F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402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CE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F3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D38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715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0702EA" w14:paraId="6C17A3D1" w14:textId="77777777" w:rsidTr="00AB1CE8">
        <w:trPr>
          <w:tblHeader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BE8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23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7C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468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479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301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FAC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9A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25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D3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B62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9C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A7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A0F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7BA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620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947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84B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F2F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A89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95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52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AB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385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3F3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5B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65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702EA" w14:paraId="3A2556BD" w14:textId="77777777" w:rsidTr="00AB1CE8">
        <w:trPr>
          <w:trHeight w:val="3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C93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E5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азвитие сельского хозяйства   Кимовского района на 2019-2024 го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BC0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3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76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96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40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79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58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B0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62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FD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76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3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1D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A3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20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3D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9F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FD5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5F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85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68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FE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DD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26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D6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02EA" w14:paraId="648227FB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5239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C12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екс производства продукции сельского хозяйства в хозяйствах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цена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A6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CE7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0D8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49B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8CF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462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752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E5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11B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1D5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D0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2C3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482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BCE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02A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94D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C8B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74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00C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B0A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45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037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92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45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526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0702EA" w14:paraId="0670F8ED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B2B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9504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роизв. проду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тениеводства  в хоз.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а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6F4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2C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04C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F4E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4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F67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5AE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6D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E6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0FA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50C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D27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F7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A0F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D4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560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232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D9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D41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2E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CF4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5A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2F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09F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56A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702EA" w14:paraId="4F6D47DF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59EA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3A3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роизв. прод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 хоз.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а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33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DD7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3A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52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D2E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48D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B7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10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71FA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626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05E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AA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D4A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C4E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3D9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78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16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AD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541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90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55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58F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5E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5AB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8F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702EA" w14:paraId="42B9CBDB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9C8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A57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FE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A7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0C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E6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80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098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6E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F9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FC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12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7C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E3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30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F4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D10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6C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EB3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B3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CC4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5B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47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5E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D8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588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C1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0E1F3253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A10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8E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табельность сельскохозяйственных организаций (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субсиди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8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B36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F8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3D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AA8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08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EA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8D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55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6E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5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2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8B5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FBD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85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9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6E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81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CE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14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82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AA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63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AF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C9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4E0CCF51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6BC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7710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номинально зарплата в сельском хозяйств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F5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51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03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3A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5EC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15B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94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588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84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B56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8C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91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29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6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4F9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566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73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6A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30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83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04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824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28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0C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F3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0D1F683A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2446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871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д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хозяйствах всех категор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7C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7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7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2E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D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839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B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81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80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2B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2B8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8AB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DE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D1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37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B0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85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A5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67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76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1CE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D8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61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67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9D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2F9412F1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19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43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E1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34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67A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35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0D6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82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8F8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F6D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E5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CA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9A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7F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DE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9E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B83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80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C0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CA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CA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DE1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DC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0A3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D7E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13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F5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71F5CFAB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7D6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719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EBA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D6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4C9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F6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401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09E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2D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EA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BCE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E9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E3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2C8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7D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38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EF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69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4C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14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1D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B6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11A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4AC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C1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7C8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50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4F7B433D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B7E5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7D83C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F3C0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DD3C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20B7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00CA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27D3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BA92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56A7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2A96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9C19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48A4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9D07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0073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12DE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BEDC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E08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0072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0C9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35AF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4B81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699A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1731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9D20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B8D7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0B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47FE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698268A4" w14:textId="77777777" w:rsidTr="00AB1CE8">
        <w:trPr>
          <w:trHeight w:val="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D33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8E7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E49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61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FE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0E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6D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85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A9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1D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48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65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536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10B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A8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81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A5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F3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0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3A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41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651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5A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13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05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17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34C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7F7369F0" w14:textId="77777777" w:rsidTr="00AB1CE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F55E2E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AD53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скота и птицы на убой в хозяйства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1816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E4CF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CA0C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138A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64AD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1BF1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DD7C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B22F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9306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1BA2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E432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30DB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27B4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F288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3B56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3779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F3AF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5D3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316B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BABF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3C9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1CA0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0E9A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F92F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E08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23657E74" w14:textId="77777777" w:rsidTr="00AB1CE8">
        <w:trPr>
          <w:trHeight w:val="2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6BC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83A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категор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0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F6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17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D0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028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06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C8D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E3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65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6E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E35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94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FD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1B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EE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23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3F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D1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F3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5B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2F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56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A7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A2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51BF411A" w14:textId="77777777" w:rsidTr="00AB1CE8">
        <w:trPr>
          <w:trHeight w:val="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0ED87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50F2A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ка в хозяйствах  всех катег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37D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DD62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D3DE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BC4E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E3F9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A63F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ABC7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D467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4711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4160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D5EE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FDB9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8889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E284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B466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933A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ED9F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CCC3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707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2021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7ED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A8E1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E02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CD5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E51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5E1D928C" w14:textId="77777777" w:rsidTr="00AB1CE8">
        <w:trPr>
          <w:trHeight w:val="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1608E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5206D2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яс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ловье КРС специализированных мясных пор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C7AF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5EC9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1F95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E64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C242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4C70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390C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7436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2412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9602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9ED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640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9903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E98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F602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7730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4D7B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4713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7BD0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C311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39D2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21AE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DAE2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F29E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6203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07309C01" w14:textId="77777777" w:rsidTr="00AB1CE8">
        <w:trPr>
          <w:trHeight w:val="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BFF25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C7F2B4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овлечения в сельскохозяйственный обор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и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/х угод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6A91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14E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B6A9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5BF3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53A9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62AC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4898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D13C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D80C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336C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39C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66E7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7A9E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E26B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FF08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A5D4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9538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5F04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C1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60FB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5BA4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8AEC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5F8D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FCD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B9F7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214D8017" w14:textId="77777777" w:rsidTr="00AB1CE8">
        <w:trPr>
          <w:trHeight w:val="1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FB2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C60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0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B4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BE5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03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81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DE9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F3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AB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25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65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62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F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E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63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30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A1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8B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50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C0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9E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A2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93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6C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BF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BE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4B0E8554" w14:textId="77777777" w:rsidTr="00AB1CE8">
        <w:trPr>
          <w:trHeight w:val="1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37BDCF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984A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 внесенных минеральных удобр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5F1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521A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89AA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2894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87B7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5AA4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206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75DC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6C02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6EFB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7EF6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79EF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AB9E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9DD8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385D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34D9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59A8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687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1756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15BF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1D60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C35A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2946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49D6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7F5D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5A8CAD0D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04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188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B1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CD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1D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DF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09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0B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A5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87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8CC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E5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42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83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31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066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F8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2A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AD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27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1F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00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098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5B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C5C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4F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D0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77D57142" w14:textId="77777777" w:rsidTr="00AB1CE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D7B81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D570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105E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598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F356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0893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C997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80A3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D1C2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CD54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F2D7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FB68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F8E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C23F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C975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D1E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04B7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BC9F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F788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063B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DF03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698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E9AC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41D8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EADF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4033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465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1B156A85" w14:textId="77777777" w:rsidTr="00AB1CE8">
        <w:trPr>
          <w:trHeight w:val="1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707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0AB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3E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E8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BE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CF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5A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EA5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4C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1D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28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F4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93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B3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61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D33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58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35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DB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332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C6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C7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A3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4D3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95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B0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22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2E03AFF8" w14:textId="77777777" w:rsidTr="00AB1CE8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4427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59F85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с/х работников за увеличение объемов производства с/х прод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5B38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5A9A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0A1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1E49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BD67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F69F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2428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E847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D94A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C1A5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B4F6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0F29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64C3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7966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1E0E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D146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5304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D53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341C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F471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7D28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3E79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8A3B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E4441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D4D1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75E76DF3" w14:textId="77777777" w:rsidTr="00AB1CE8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82888C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D3953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ных в собственность КФ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D168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BF5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A29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9063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D7E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89EC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FFF8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B941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D4E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73F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E26F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8E5A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0474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AA34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3DF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3496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C74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3119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65C7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62B2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3576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D068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F2E8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986B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26DB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74AFD9F2" w14:textId="77777777" w:rsidTr="00AB1CE8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2022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899C3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степени кислотности почв путем проведения известкова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рит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F854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92B3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CCEA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1A4E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10F6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8030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9415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C94F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C03A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4E66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8A57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06CB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89CCE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42DE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1D10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DF3A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856C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5203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1289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DD33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D841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1DB72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C83D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BEB9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9B0C8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2EA" w14:paraId="3DAE0E0E" w14:textId="77777777" w:rsidTr="00AB1CE8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B55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D71" w14:textId="77777777" w:rsidR="000702EA" w:rsidRDefault="00070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2F6B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DC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667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E5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02B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50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C4F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6D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CD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F839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747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68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69A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47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525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D8B7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E13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54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62D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B96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7CC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0B0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923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9E7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0B4" w14:textId="77777777" w:rsidR="000702EA" w:rsidRDefault="00070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5E01E1" w14:textId="77777777" w:rsidR="000702EA" w:rsidRDefault="000702EA" w:rsidP="000702EA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00"/>
      <w:bookmarkStart w:id="2" w:name="Par1261"/>
      <w:bookmarkStart w:id="3" w:name="Par1262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&lt;1&gt; В данной графе указывается плановое значение на отчетный год.</w:t>
      </w:r>
    </w:p>
    <w:p w14:paraId="067B09EE" w14:textId="77777777" w:rsidR="000702EA" w:rsidRDefault="000702EA" w:rsidP="00070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2&gt; С расшифровкой по ЦС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з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БС, ВР</w:t>
      </w:r>
    </w:p>
    <w:p w14:paraId="3938A63C" w14:textId="77777777" w:rsidR="00B77FF4" w:rsidRDefault="00B77FF4" w:rsidP="00B77FF4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sectPr w:rsidR="00B77FF4" w:rsidSect="00AB1CE8">
      <w:pgSz w:w="16840" w:h="11900" w:orient="landscape"/>
      <w:pgMar w:top="1701" w:right="964" w:bottom="567" w:left="42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D9"/>
    <w:rsid w:val="0000502C"/>
    <w:rsid w:val="0003008D"/>
    <w:rsid w:val="00033065"/>
    <w:rsid w:val="000416E5"/>
    <w:rsid w:val="00044128"/>
    <w:rsid w:val="00066B1A"/>
    <w:rsid w:val="000702EA"/>
    <w:rsid w:val="00080EA4"/>
    <w:rsid w:val="00081371"/>
    <w:rsid w:val="000955D9"/>
    <w:rsid w:val="000A5C17"/>
    <w:rsid w:val="000C060C"/>
    <w:rsid w:val="000C53B5"/>
    <w:rsid w:val="000F51BC"/>
    <w:rsid w:val="00107F6D"/>
    <w:rsid w:val="001167DB"/>
    <w:rsid w:val="00121698"/>
    <w:rsid w:val="00132AE2"/>
    <w:rsid w:val="001426C1"/>
    <w:rsid w:val="00143655"/>
    <w:rsid w:val="00145953"/>
    <w:rsid w:val="00146D32"/>
    <w:rsid w:val="00153D3D"/>
    <w:rsid w:val="001676BC"/>
    <w:rsid w:val="00176AA7"/>
    <w:rsid w:val="00183006"/>
    <w:rsid w:val="001933BB"/>
    <w:rsid w:val="00197235"/>
    <w:rsid w:val="001A1888"/>
    <w:rsid w:val="001C467D"/>
    <w:rsid w:val="001E41BD"/>
    <w:rsid w:val="001E7DE5"/>
    <w:rsid w:val="001F2C95"/>
    <w:rsid w:val="001F2DC8"/>
    <w:rsid w:val="00202F3D"/>
    <w:rsid w:val="0023111E"/>
    <w:rsid w:val="00247890"/>
    <w:rsid w:val="002659CC"/>
    <w:rsid w:val="00286760"/>
    <w:rsid w:val="002A3DDC"/>
    <w:rsid w:val="002B15F2"/>
    <w:rsid w:val="002B587D"/>
    <w:rsid w:val="002C19D5"/>
    <w:rsid w:val="002C5D7F"/>
    <w:rsid w:val="002F2571"/>
    <w:rsid w:val="002F4ED4"/>
    <w:rsid w:val="00302AD8"/>
    <w:rsid w:val="00305F05"/>
    <w:rsid w:val="00323439"/>
    <w:rsid w:val="003246C9"/>
    <w:rsid w:val="00333FC1"/>
    <w:rsid w:val="00343171"/>
    <w:rsid w:val="00380171"/>
    <w:rsid w:val="0038195E"/>
    <w:rsid w:val="003A02D1"/>
    <w:rsid w:val="003A19A6"/>
    <w:rsid w:val="003D463B"/>
    <w:rsid w:val="003D4FBD"/>
    <w:rsid w:val="003E3BE5"/>
    <w:rsid w:val="003F2886"/>
    <w:rsid w:val="00406F73"/>
    <w:rsid w:val="004204AA"/>
    <w:rsid w:val="004315B0"/>
    <w:rsid w:val="00432DD5"/>
    <w:rsid w:val="004406EF"/>
    <w:rsid w:val="00462C12"/>
    <w:rsid w:val="004732A1"/>
    <w:rsid w:val="00482C7D"/>
    <w:rsid w:val="004932E5"/>
    <w:rsid w:val="004D12D9"/>
    <w:rsid w:val="004F3F20"/>
    <w:rsid w:val="00513F33"/>
    <w:rsid w:val="00526ED4"/>
    <w:rsid w:val="00542AC6"/>
    <w:rsid w:val="005531E2"/>
    <w:rsid w:val="00560D35"/>
    <w:rsid w:val="005639EA"/>
    <w:rsid w:val="00564442"/>
    <w:rsid w:val="005711D5"/>
    <w:rsid w:val="00575B60"/>
    <w:rsid w:val="005831BA"/>
    <w:rsid w:val="005834BD"/>
    <w:rsid w:val="00596BE5"/>
    <w:rsid w:val="005A0C07"/>
    <w:rsid w:val="005A2DC1"/>
    <w:rsid w:val="005B022A"/>
    <w:rsid w:val="005B4780"/>
    <w:rsid w:val="005C5401"/>
    <w:rsid w:val="005C54E9"/>
    <w:rsid w:val="005D0330"/>
    <w:rsid w:val="005D16EC"/>
    <w:rsid w:val="005D5F31"/>
    <w:rsid w:val="005F4CD0"/>
    <w:rsid w:val="006060C8"/>
    <w:rsid w:val="00613553"/>
    <w:rsid w:val="0062102D"/>
    <w:rsid w:val="00623562"/>
    <w:rsid w:val="006246AD"/>
    <w:rsid w:val="006348F0"/>
    <w:rsid w:val="00634B7B"/>
    <w:rsid w:val="006364C7"/>
    <w:rsid w:val="00637D49"/>
    <w:rsid w:val="00642BB8"/>
    <w:rsid w:val="006451E7"/>
    <w:rsid w:val="00651CC0"/>
    <w:rsid w:val="00652A75"/>
    <w:rsid w:val="0065585D"/>
    <w:rsid w:val="006635EF"/>
    <w:rsid w:val="00663D91"/>
    <w:rsid w:val="00664A61"/>
    <w:rsid w:val="006766B7"/>
    <w:rsid w:val="00681B9A"/>
    <w:rsid w:val="00695B6F"/>
    <w:rsid w:val="006970FF"/>
    <w:rsid w:val="006D30EA"/>
    <w:rsid w:val="006E71A4"/>
    <w:rsid w:val="006F13B7"/>
    <w:rsid w:val="00706866"/>
    <w:rsid w:val="0071488B"/>
    <w:rsid w:val="00714CE9"/>
    <w:rsid w:val="00731B09"/>
    <w:rsid w:val="00745032"/>
    <w:rsid w:val="00751235"/>
    <w:rsid w:val="007641F4"/>
    <w:rsid w:val="007734F6"/>
    <w:rsid w:val="00774233"/>
    <w:rsid w:val="00776A49"/>
    <w:rsid w:val="007771E8"/>
    <w:rsid w:val="007830DB"/>
    <w:rsid w:val="007A1098"/>
    <w:rsid w:val="007A7480"/>
    <w:rsid w:val="007C126A"/>
    <w:rsid w:val="007D0B32"/>
    <w:rsid w:val="007D5EF9"/>
    <w:rsid w:val="007E06CF"/>
    <w:rsid w:val="007F2F20"/>
    <w:rsid w:val="008133E6"/>
    <w:rsid w:val="00855625"/>
    <w:rsid w:val="00864842"/>
    <w:rsid w:val="00877BE2"/>
    <w:rsid w:val="00881D06"/>
    <w:rsid w:val="008B3415"/>
    <w:rsid w:val="008B4653"/>
    <w:rsid w:val="008C465B"/>
    <w:rsid w:val="008C71D1"/>
    <w:rsid w:val="008D2E57"/>
    <w:rsid w:val="008D72CF"/>
    <w:rsid w:val="008E11B4"/>
    <w:rsid w:val="008E1B9E"/>
    <w:rsid w:val="009052EA"/>
    <w:rsid w:val="00941C81"/>
    <w:rsid w:val="009615FD"/>
    <w:rsid w:val="00980B5D"/>
    <w:rsid w:val="00983884"/>
    <w:rsid w:val="00986642"/>
    <w:rsid w:val="0099693C"/>
    <w:rsid w:val="009B040D"/>
    <w:rsid w:val="009B2BB9"/>
    <w:rsid w:val="009B3D74"/>
    <w:rsid w:val="009C3BFC"/>
    <w:rsid w:val="009E3A85"/>
    <w:rsid w:val="00A07908"/>
    <w:rsid w:val="00A10B7C"/>
    <w:rsid w:val="00A114C3"/>
    <w:rsid w:val="00A2655E"/>
    <w:rsid w:val="00A2772C"/>
    <w:rsid w:val="00A302DC"/>
    <w:rsid w:val="00A31975"/>
    <w:rsid w:val="00A41A00"/>
    <w:rsid w:val="00A6051E"/>
    <w:rsid w:val="00A85B28"/>
    <w:rsid w:val="00AA6FC9"/>
    <w:rsid w:val="00AB1CE8"/>
    <w:rsid w:val="00AB68CD"/>
    <w:rsid w:val="00AC05AA"/>
    <w:rsid w:val="00AC24B3"/>
    <w:rsid w:val="00AD477B"/>
    <w:rsid w:val="00AF0650"/>
    <w:rsid w:val="00AF0D68"/>
    <w:rsid w:val="00AF776F"/>
    <w:rsid w:val="00B00ED9"/>
    <w:rsid w:val="00B16CB3"/>
    <w:rsid w:val="00B273D5"/>
    <w:rsid w:val="00B27E37"/>
    <w:rsid w:val="00B359D7"/>
    <w:rsid w:val="00B365CD"/>
    <w:rsid w:val="00B5569D"/>
    <w:rsid w:val="00B578F5"/>
    <w:rsid w:val="00B66F98"/>
    <w:rsid w:val="00B70F4D"/>
    <w:rsid w:val="00B74690"/>
    <w:rsid w:val="00B771B1"/>
    <w:rsid w:val="00B77FF4"/>
    <w:rsid w:val="00B807F9"/>
    <w:rsid w:val="00B9368B"/>
    <w:rsid w:val="00B94F58"/>
    <w:rsid w:val="00B95ED0"/>
    <w:rsid w:val="00BA1611"/>
    <w:rsid w:val="00BB4DFC"/>
    <w:rsid w:val="00BC1395"/>
    <w:rsid w:val="00BC23BE"/>
    <w:rsid w:val="00BC58D5"/>
    <w:rsid w:val="00BC6DCB"/>
    <w:rsid w:val="00BF6B39"/>
    <w:rsid w:val="00C0474F"/>
    <w:rsid w:val="00C05B33"/>
    <w:rsid w:val="00C06AA7"/>
    <w:rsid w:val="00C328DD"/>
    <w:rsid w:val="00C55D83"/>
    <w:rsid w:val="00C57622"/>
    <w:rsid w:val="00C730F9"/>
    <w:rsid w:val="00CA5203"/>
    <w:rsid w:val="00CC54C5"/>
    <w:rsid w:val="00CC7083"/>
    <w:rsid w:val="00CE2FFC"/>
    <w:rsid w:val="00D0334A"/>
    <w:rsid w:val="00D20388"/>
    <w:rsid w:val="00D23A77"/>
    <w:rsid w:val="00D25C69"/>
    <w:rsid w:val="00D32EFF"/>
    <w:rsid w:val="00D35A0D"/>
    <w:rsid w:val="00D848F5"/>
    <w:rsid w:val="00D87699"/>
    <w:rsid w:val="00DB5E3A"/>
    <w:rsid w:val="00DC3BCA"/>
    <w:rsid w:val="00DC5880"/>
    <w:rsid w:val="00DD4393"/>
    <w:rsid w:val="00DE58E6"/>
    <w:rsid w:val="00DF563E"/>
    <w:rsid w:val="00DF7F47"/>
    <w:rsid w:val="00E05D29"/>
    <w:rsid w:val="00E07D14"/>
    <w:rsid w:val="00E22C9A"/>
    <w:rsid w:val="00E2487A"/>
    <w:rsid w:val="00E606EF"/>
    <w:rsid w:val="00E6245E"/>
    <w:rsid w:val="00E7284C"/>
    <w:rsid w:val="00E93F79"/>
    <w:rsid w:val="00EA4A66"/>
    <w:rsid w:val="00EA5207"/>
    <w:rsid w:val="00EA57C7"/>
    <w:rsid w:val="00EC4DA2"/>
    <w:rsid w:val="00EC7A17"/>
    <w:rsid w:val="00ED63E7"/>
    <w:rsid w:val="00EE764C"/>
    <w:rsid w:val="00EF1FCD"/>
    <w:rsid w:val="00F04018"/>
    <w:rsid w:val="00F3327F"/>
    <w:rsid w:val="00F43C70"/>
    <w:rsid w:val="00F574DF"/>
    <w:rsid w:val="00F809CF"/>
    <w:rsid w:val="00F86D81"/>
    <w:rsid w:val="00F97C08"/>
    <w:rsid w:val="00FA4019"/>
    <w:rsid w:val="00FB6CBF"/>
    <w:rsid w:val="00FC5EF6"/>
    <w:rsid w:val="00FD4681"/>
    <w:rsid w:val="00FF20AF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1DE80"/>
  <w15:docId w15:val="{E18AA972-F803-4798-A3A9-92A4A16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651CC0"/>
    <w:rPr>
      <w:color w:val="0000FF"/>
      <w:u w:val="single"/>
    </w:rPr>
  </w:style>
  <w:style w:type="table" w:styleId="a4">
    <w:name w:val="Table Grid"/>
    <w:basedOn w:val="a1"/>
    <w:uiPriority w:val="99"/>
    <w:locked/>
    <w:rsid w:val="00EE764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7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13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12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11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5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8;&#1072;&#1073;&#1083;&#1080;&#1094;&#1072;%202%20&#1055;&#1054;%20&#1042;&#1067;&#1055;&#1054;&#1051;&#1053;&#1045;&#1053;&#1048;&#1070;%20&#1055;&#1056;&#1054;&#1043;&#1056;&#1040;&#1052;&#1052;&#1067;%20&#1060;&#1040;&#1050;&#1058;%202020&#1075;&#1086;&#1076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A4CB-2EB9-4C92-AC26-60E485C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Карманова Наталья Юрьевна</cp:lastModifiedBy>
  <cp:revision>53</cp:revision>
  <cp:lastPrinted>2021-03-09T13:15:00Z</cp:lastPrinted>
  <dcterms:created xsi:type="dcterms:W3CDTF">2018-08-09T11:54:00Z</dcterms:created>
  <dcterms:modified xsi:type="dcterms:W3CDTF">2021-03-10T08:31:00Z</dcterms:modified>
</cp:coreProperties>
</file>